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FDA" w:rsidP="00D73FDA" w14:paraId="38D7DB6B" w14:textId="1EF32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3B38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89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EC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4DA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9EB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A58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46D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3B38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375"/>
    <w:rsid w:val="00D711D8"/>
    <w:rsid w:val="00D713E7"/>
    <w:rsid w:val="00D7292C"/>
    <w:rsid w:val="00D73FDA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4:00Z</dcterms:created>
  <dcterms:modified xsi:type="dcterms:W3CDTF">2023-12-01T14:04:00Z</dcterms:modified>
</cp:coreProperties>
</file>